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3E13" w14:textId="31C8E6A8" w:rsidR="002F5875" w:rsidRPr="0061755E" w:rsidRDefault="00ED23B2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73703312"/>
      <w:r w:rsidRPr="0061755E">
        <w:rPr>
          <w:rFonts w:ascii="TH SarabunPSK" w:hAnsi="TH SarabunPSK" w:cs="TH SarabunPSK"/>
          <w:b/>
          <w:bCs/>
          <w:sz w:val="32"/>
          <w:szCs w:val="32"/>
        </w:rPr>
        <w:t>Thesis</w:t>
      </w:r>
      <w:r w:rsidR="000B017A">
        <w:rPr>
          <w:rFonts w:ascii="TH SarabunPSK" w:hAnsi="TH SarabunPSK" w:cs="TH SarabunPSK"/>
          <w:b/>
          <w:bCs/>
          <w:sz w:val="32"/>
          <w:szCs w:val="32"/>
        </w:rPr>
        <w:t xml:space="preserve"> Topic</w:t>
      </w:r>
      <w:r w:rsidR="00661C2D" w:rsidRPr="0061755E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 xml:space="preserve">pproval </w:t>
      </w:r>
      <w:r w:rsidR="00661C2D" w:rsidRPr="0061755E">
        <w:rPr>
          <w:rFonts w:ascii="TH SarabunPSK" w:hAnsi="TH SarabunPSK" w:cs="TH SarabunPSK"/>
          <w:b/>
          <w:bCs/>
          <w:sz w:val="32"/>
          <w:szCs w:val="32"/>
        </w:rPr>
        <w:t>Form</w:t>
      </w:r>
      <w:r w:rsidR="00A94A53" w:rsidRPr="006175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  <w:r w:rsidR="00A94A53" w:rsidRPr="006175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94A53" w:rsidRPr="0061755E">
        <w:rPr>
          <w:rFonts w:ascii="TH SarabunPSK" w:hAnsi="TH SarabunPSK" w:cs="TH SarabunPSK"/>
          <w:b/>
          <w:bCs/>
          <w:sz w:val="32"/>
          <w:szCs w:val="32"/>
        </w:rPr>
        <w:t>F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>ull version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219639" w14:textId="28CE2D0B" w:rsidR="002F5875" w:rsidRPr="0061755E" w:rsidRDefault="00F31A7C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A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1A7C">
        <w:rPr>
          <w:rFonts w:ascii="TH SarabunPSK" w:hAnsi="TH SarabunPSK" w:cs="TH SarabunPSK"/>
          <w:b/>
          <w:bCs/>
          <w:sz w:val="32"/>
          <w:szCs w:val="32"/>
        </w:rPr>
        <w:t xml:space="preserve">Program 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9193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…</w:t>
      </w:r>
      <w:r>
        <w:t>…………………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9193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..</w:t>
      </w:r>
    </w:p>
    <w:bookmarkStart w:id="1" w:name="_Hlk73703362"/>
    <w:p w14:paraId="3C8CEAA4" w14:textId="5DC5D53B" w:rsidR="002F5875" w:rsidRPr="00C87FDB" w:rsidRDefault="00F04799" w:rsidP="00C87FDB">
      <w:pPr>
        <w:pStyle w:val="ListParagraph"/>
        <w:spacing w:after="0" w:line="240" w:lineRule="auto"/>
        <w:ind w:left="21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4C62C" wp14:editId="48E471A1">
                <wp:simplePos x="0" y="0"/>
                <wp:positionH relativeFrom="column">
                  <wp:posOffset>3380000</wp:posOffset>
                </wp:positionH>
                <wp:positionV relativeFrom="paragraph">
                  <wp:posOffset>15875</wp:posOffset>
                </wp:positionV>
                <wp:extent cx="150495" cy="190500"/>
                <wp:effectExtent l="0" t="0" r="2095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0B1CC" id="Rounded Rectangle 5" o:spid="_x0000_s1026" style="position:absolute;margin-left:266.15pt;margin-top:1.25pt;width:11.8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" fillcolor="white [3201]" strokecolor="black [3200]" strokeweight="2pt"/>
            </w:pict>
          </mc:Fallback>
        </mc:AlternateContent>
      </w:r>
      <w:r w:rsidR="00C87F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B5AF" wp14:editId="44B1C77B">
                <wp:simplePos x="0" y="0"/>
                <wp:positionH relativeFrom="column">
                  <wp:posOffset>1176407</wp:posOffset>
                </wp:positionH>
                <wp:positionV relativeFrom="paragraph">
                  <wp:posOffset>33627</wp:posOffset>
                </wp:positionV>
                <wp:extent cx="151074" cy="190832"/>
                <wp:effectExtent l="0" t="0" r="2095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8FDAB" id="Rounded Rectangle 4" o:spid="_x0000_s1026" style="position:absolute;margin-left:92.65pt;margin-top:2.65pt;width:11.9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87FDB" w:rsidRPr="00C87FDB">
        <w:rPr>
          <w:rFonts w:ascii="TH SarabunPSK" w:hAnsi="TH SarabunPSK" w:cs="TH SarabunPSK"/>
          <w:sz w:val="32"/>
          <w:szCs w:val="32"/>
        </w:rPr>
        <w:t xml:space="preserve">Thesis 36 credits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7FDB" w:rsidRPr="00C87FDB">
        <w:rPr>
          <w:rFonts w:ascii="TH SarabunPSK" w:hAnsi="TH SarabunPSK" w:cs="TH SarabunPSK"/>
          <w:sz w:val="32"/>
          <w:szCs w:val="32"/>
        </w:rPr>
        <w:t>Thesis 48</w:t>
      </w:r>
      <w:r w:rsidR="002F5C16" w:rsidRPr="00C87FDB">
        <w:rPr>
          <w:rFonts w:ascii="TH SarabunPSK" w:hAnsi="TH SarabunPSK" w:cs="TH SarabunPSK"/>
          <w:sz w:val="32"/>
          <w:szCs w:val="32"/>
        </w:rPr>
        <w:t xml:space="preserve"> credits</w:t>
      </w:r>
    </w:p>
    <w:p w14:paraId="051258A5" w14:textId="6A9488CA" w:rsidR="002F5875" w:rsidRPr="0061755E" w:rsidRDefault="00374F7C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73703391"/>
      <w:bookmarkEnd w:id="1"/>
      <w:r w:rsidRPr="0061755E">
        <w:rPr>
          <w:rFonts w:ascii="TH SarabunPSK" w:hAnsi="TH SarabunPSK" w:cs="TH SarabunPSK"/>
          <w:b/>
          <w:bCs/>
          <w:sz w:val="32"/>
          <w:szCs w:val="32"/>
        </w:rPr>
        <w:t xml:space="preserve">Admission in semester </w:t>
      </w:r>
      <w:bookmarkEnd w:id="2"/>
      <w:r w:rsidR="002F5C16" w:rsidRPr="002F5C16">
        <w:rPr>
          <w:rFonts w:ascii="TH SarabunPSK" w:hAnsi="TH SarabunPSK" w:cs="TH SarabunPSK" w:hint="cs"/>
          <w:sz w:val="32"/>
          <w:szCs w:val="32"/>
          <w:cs/>
        </w:rPr>
        <w:t>........./............</w:t>
      </w:r>
      <w:r w:rsidR="000F32C6" w:rsidRPr="00617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D4161" w:rsidRPr="006175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73706733"/>
      <w:r w:rsidR="005D4161" w:rsidRPr="0061755E">
        <w:rPr>
          <w:rFonts w:ascii="TH SarabunPSK" w:hAnsi="TH SarabunPSK" w:cs="TH SarabunPSK"/>
          <w:b/>
          <w:bCs/>
          <w:sz w:val="32"/>
          <w:szCs w:val="32"/>
        </w:rPr>
        <w:t>Termination</w:t>
      </w:r>
      <w:r w:rsidRPr="0061755E">
        <w:rPr>
          <w:rFonts w:ascii="TH SarabunPSK" w:hAnsi="TH SarabunPSK" w:cs="TH SarabunPSK"/>
          <w:b/>
          <w:bCs/>
          <w:sz w:val="32"/>
          <w:szCs w:val="32"/>
        </w:rPr>
        <w:t xml:space="preserve"> in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 xml:space="preserve"> semester </w:t>
      </w:r>
      <w:bookmarkEnd w:id="3"/>
      <w:r w:rsidR="002F5C16" w:rsidRPr="002F5C16">
        <w:rPr>
          <w:rFonts w:ascii="TH SarabunPSK" w:hAnsi="TH SarabunPSK" w:cs="TH SarabunPSK" w:hint="cs"/>
          <w:sz w:val="32"/>
          <w:szCs w:val="32"/>
          <w:cs/>
        </w:rPr>
        <w:t>........../..........</w:t>
      </w:r>
    </w:p>
    <w:p w14:paraId="2BDF54DC" w14:textId="77777777" w:rsidR="002F5875" w:rsidRPr="0061755E" w:rsidRDefault="005D4161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73706769"/>
      <w:r w:rsidRPr="0061755E">
        <w:rPr>
          <w:rFonts w:ascii="TH SarabunPSK" w:hAnsi="TH SarabunPSK" w:cs="TH SarabunPSK"/>
          <w:b/>
          <w:bCs/>
          <w:sz w:val="32"/>
          <w:szCs w:val="32"/>
        </w:rPr>
        <w:t>Consistent with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 xml:space="preserve"> the strate</w:t>
      </w:r>
      <w:r w:rsidRPr="0061755E">
        <w:rPr>
          <w:rFonts w:ascii="TH SarabunPSK" w:hAnsi="TH SarabunPSK" w:cs="TH SarabunPSK"/>
          <w:b/>
          <w:bCs/>
          <w:sz w:val="32"/>
          <w:szCs w:val="32"/>
        </w:rPr>
        <w:t>gic issues of graduate research</w:t>
      </w:r>
    </w:p>
    <w:p w14:paraId="31C74820" w14:textId="4DA19D40" w:rsidR="000F32C6" w:rsidRDefault="0047288C" w:rsidP="004A53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" w:name="_Hlk82332805"/>
      <w:r w:rsidRPr="0047288C">
        <w:rPr>
          <w:rFonts w:ascii="TH SarabunPSK" w:hAnsi="TH SarabunPSK" w:cs="TH SarabunPSK"/>
          <w:b/>
          <w:bCs/>
          <w:sz w:val="32"/>
          <w:szCs w:val="32"/>
        </w:rPr>
        <w:t>Strategic Plan</w:t>
      </w:r>
      <w:r w:rsidR="00A94A53" w:rsidRPr="004728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5C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058A3B82" w14:textId="43920F7C" w:rsidR="002F5875" w:rsidRDefault="000F32C6" w:rsidP="004A53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7F97"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bookmarkEnd w:id="5"/>
      <w:r w:rsidR="002F5C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</w:t>
      </w: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82"/>
        <w:gridCol w:w="5998"/>
        <w:gridCol w:w="2835"/>
      </w:tblGrid>
      <w:tr w:rsidR="00E2281A" w14:paraId="15C58B99" w14:textId="77777777" w:rsidTr="005002FB">
        <w:trPr>
          <w:tblHeader/>
        </w:trPr>
        <w:tc>
          <w:tcPr>
            <w:tcW w:w="2082" w:type="dxa"/>
            <w:vAlign w:val="center"/>
          </w:tcPr>
          <w:p w14:paraId="2319AAE4" w14:textId="77777777" w:rsidR="00FE4798" w:rsidRPr="00FE4798" w:rsidRDefault="00FE4798" w:rsidP="00FE47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73706841"/>
            <w:r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  <w:r w:rsidRPr="00FE4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rname</w:t>
            </w:r>
          </w:p>
          <w:p w14:paraId="2ABDBD4E" w14:textId="77777777" w:rsidR="00E2281A" w:rsidRDefault="007D03E2" w:rsidP="00FE4798">
            <w:pPr>
              <w:pBdr>
                <w:bottom w:val="single" w:sz="6" w:space="1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73706864"/>
            <w:bookmarkEnd w:id="6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ID</w:t>
            </w:r>
            <w:bookmarkEnd w:id="7"/>
          </w:p>
        </w:tc>
        <w:tc>
          <w:tcPr>
            <w:tcW w:w="5998" w:type="dxa"/>
            <w:vAlign w:val="center"/>
          </w:tcPr>
          <w:p w14:paraId="4C140FF5" w14:textId="74EAF391" w:rsidR="00E2281A" w:rsidRPr="00FE4798" w:rsidRDefault="000B017A" w:rsidP="00E22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cept Paper</w:t>
            </w:r>
          </w:p>
        </w:tc>
        <w:tc>
          <w:tcPr>
            <w:tcW w:w="2835" w:type="dxa"/>
            <w:vAlign w:val="center"/>
          </w:tcPr>
          <w:p w14:paraId="38B513CE" w14:textId="77777777" w:rsidR="00E2281A" w:rsidRPr="00FE4798" w:rsidRDefault="00F7526F" w:rsidP="00E22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I</w:t>
            </w:r>
            <w:r w:rsidR="00FE4798"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formation</w:t>
            </w:r>
          </w:p>
        </w:tc>
      </w:tr>
      <w:tr w:rsidR="00E2281A" w14:paraId="2E1F4AD2" w14:textId="77777777" w:rsidTr="005002FB">
        <w:tc>
          <w:tcPr>
            <w:tcW w:w="2082" w:type="dxa"/>
          </w:tcPr>
          <w:p w14:paraId="0F926149" w14:textId="1CA078C3" w:rsidR="00627AB7" w:rsidRDefault="00733EB4" w:rsidP="00A91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EB4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3EB4">
              <w:rPr>
                <w:rFonts w:ascii="TH SarabunPSK" w:hAnsi="TH SarabunPSK" w:cs="TH SarabunPSK"/>
                <w:sz w:val="32"/>
                <w:szCs w:val="32"/>
              </w:rPr>
              <w:t>Surname</w:t>
            </w:r>
          </w:p>
          <w:p w14:paraId="695BE065" w14:textId="77777777" w:rsidR="00A91931" w:rsidRDefault="007D3825" w:rsidP="00A919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733EB4" w:rsidRP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63DCA02" w14:textId="04BC6A9F" w:rsidR="00FE4798" w:rsidRDefault="00FE4798" w:rsidP="00A91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3F6">
              <w:rPr>
                <w:rFonts w:ascii="TH SarabunPSK" w:hAnsi="TH SarabunPSK" w:cs="TH SarabunPSK"/>
                <w:sz w:val="32"/>
                <w:szCs w:val="32"/>
              </w:rPr>
              <w:t>Student ID</w:t>
            </w:r>
          </w:p>
          <w:p w14:paraId="6B7B8BA3" w14:textId="59386BE3" w:rsidR="00E2281A" w:rsidRDefault="00733EB4" w:rsidP="00733E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5998" w:type="dxa"/>
          </w:tcPr>
          <w:p w14:paraId="501BC950" w14:textId="4AA96481" w:rsidR="00E2281A" w:rsidRPr="00440AFD" w:rsidRDefault="00E2281A" w:rsidP="00E22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4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tle </w:t>
            </w:r>
            <w:r w:rsidR="00440AFD" w:rsidRPr="00440AF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</w:p>
          <w:p w14:paraId="5F817EA8" w14:textId="17269BE6" w:rsidR="00440AFD" w:rsidRPr="00440AFD" w:rsidRDefault="00440AFD" w:rsidP="00E22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AF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 w:rsidR="004A2E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5506E6B1" w14:textId="77777777" w:rsidR="0006248F" w:rsidRDefault="0006248F" w:rsidP="00E22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55080" w14:textId="77777777" w:rsidR="00E2281A" w:rsidRDefault="00E2281A" w:rsidP="00FA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B68C5A" w14:textId="6B25E998" w:rsidR="00627AB7" w:rsidRDefault="00EB240E" w:rsidP="00627AB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visory com</w:t>
            </w:r>
            <w:r w:rsidR="00FE4798"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</w:t>
            </w:r>
            <w:r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  <w:r w:rsidR="007D03E2"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e</w:t>
            </w:r>
          </w:p>
          <w:p w14:paraId="287F544C" w14:textId="77777777" w:rsidR="00627AB7" w:rsidRPr="00627AB7" w:rsidRDefault="00627AB7" w:rsidP="00627AB7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791B75" w14:textId="063B197D" w:rsidR="00E2281A" w:rsidRPr="003059AB" w:rsidRDefault="00E2281A" w:rsidP="00627AB7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3059AB" w14:paraId="61C337F9" w14:textId="77777777" w:rsidTr="005002FB">
        <w:tc>
          <w:tcPr>
            <w:tcW w:w="2082" w:type="dxa"/>
            <w:vMerge w:val="restart"/>
          </w:tcPr>
          <w:p w14:paraId="018622AD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 w:val="restart"/>
          </w:tcPr>
          <w:p w14:paraId="48387743" w14:textId="77777777" w:rsidR="003059AB" w:rsidRDefault="003059AB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ground and significance of the problem</w:t>
            </w:r>
          </w:p>
          <w:p w14:paraId="39441481" w14:textId="77777777" w:rsidR="0006248F" w:rsidRPr="00605862" w:rsidRDefault="0006248F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FD75B5" w14:textId="54DF2298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 w:rsidR="004F51EB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45FE84EC" w14:textId="1F8AC53A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0E02E0C4" w14:textId="0317D5A5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3BBBEB16" w14:textId="7FDF61E8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14:paraId="67AEBF14" w14:textId="3856ED74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6A7B6880" w14:textId="77777777" w:rsidR="003059AB" w:rsidRDefault="00FA4428" w:rsidP="006340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 w:rsidR="006340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4A786C" w14:textId="77777777" w:rsidR="00733EB4" w:rsidRDefault="00733EB4" w:rsidP="006340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DABE93" w14:textId="77777777" w:rsidR="004A5323" w:rsidRPr="004A5323" w:rsidRDefault="004A5323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5741A0" w14:textId="77777777" w:rsidR="004A5323" w:rsidRDefault="004A5323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375F19" w14:textId="77777777" w:rsidR="004A5323" w:rsidRDefault="004A5323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4BB1A" w14:textId="77777777" w:rsidR="00A91931" w:rsidRDefault="00A91931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90D55" w14:textId="26483061" w:rsidR="00A91931" w:rsidRPr="008451A8" w:rsidRDefault="00A91931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A12BFA" w14:textId="6D55C0C0" w:rsidR="003059AB" w:rsidRPr="00AD0258" w:rsidRDefault="003059AB" w:rsidP="00AD025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02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 Sign</w:t>
            </w:r>
          </w:p>
          <w:p w14:paraId="372DF235" w14:textId="77777777" w:rsidR="004C3F78" w:rsidRPr="003059AB" w:rsidRDefault="004C3F78" w:rsidP="004C3F7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A20F534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</w:t>
            </w:r>
          </w:p>
          <w:p w14:paraId="1D6BAE80" w14:textId="50C6421B" w:rsidR="003059AB" w:rsidRPr="004C3F78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F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733EB4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..</w:t>
            </w:r>
            <w:r w:rsidRPr="004C3F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7121979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/……./……..</w:t>
            </w:r>
          </w:p>
          <w:p w14:paraId="1C6820E8" w14:textId="77777777" w:rsidR="003059AB" w:rsidRPr="003059AB" w:rsidRDefault="003059AB" w:rsidP="00EB24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59AB" w14:paraId="37029ED1" w14:textId="77777777" w:rsidTr="005002FB">
        <w:tc>
          <w:tcPr>
            <w:tcW w:w="2082" w:type="dxa"/>
            <w:vMerge/>
          </w:tcPr>
          <w:p w14:paraId="1947478A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/>
          </w:tcPr>
          <w:p w14:paraId="5E904B2E" w14:textId="77777777" w:rsidR="003059AB" w:rsidRPr="00605862" w:rsidRDefault="003059AB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A0F994" w14:textId="457C1FCA" w:rsidR="003059AB" w:rsidRDefault="007D03E2" w:rsidP="007256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esis advisor</w:t>
            </w:r>
            <w:r w:rsidR="003059AB" w:rsidRPr="003059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Sign</w:t>
            </w:r>
          </w:p>
          <w:p w14:paraId="5FCFE474" w14:textId="77777777" w:rsidR="00AD0258" w:rsidRPr="003059AB" w:rsidRDefault="00AD0258" w:rsidP="00AD025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9382C0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</w:t>
            </w:r>
          </w:p>
          <w:p w14:paraId="280BCD61" w14:textId="158AB652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733EB4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</w:t>
            </w: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67D2BC9B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/……./……..</w:t>
            </w:r>
          </w:p>
          <w:p w14:paraId="46A4B00C" w14:textId="09CE6FF3" w:rsidR="00717407" w:rsidRPr="003059AB" w:rsidRDefault="00717407" w:rsidP="004C3F7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59AB" w14:paraId="24BDCE41" w14:textId="77777777" w:rsidTr="005002FB">
        <w:tc>
          <w:tcPr>
            <w:tcW w:w="2082" w:type="dxa"/>
            <w:vMerge/>
          </w:tcPr>
          <w:p w14:paraId="7A938553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/>
          </w:tcPr>
          <w:p w14:paraId="086EB359" w14:textId="77777777" w:rsidR="003059AB" w:rsidRPr="00605862" w:rsidRDefault="003059AB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E309EB" w14:textId="77777777" w:rsidR="00717407" w:rsidRDefault="00717407" w:rsidP="007D03E2">
            <w:pPr>
              <w:pStyle w:val="ListParagraph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60032C5" w14:textId="45DCBE49" w:rsidR="003059AB" w:rsidRDefault="00AD0258" w:rsidP="007256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02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irperson of Program</w:t>
            </w:r>
          </w:p>
          <w:p w14:paraId="3357AEE1" w14:textId="77777777" w:rsidR="00AD0258" w:rsidRPr="003059AB" w:rsidRDefault="00AD0258" w:rsidP="00AD025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A88476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</w:t>
            </w:r>
          </w:p>
          <w:p w14:paraId="1BEE74FE" w14:textId="3B045A96" w:rsidR="003059AB" w:rsidRPr="00AD0258" w:rsidRDefault="003059AB" w:rsidP="007D03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025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733E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</w:t>
            </w:r>
            <w:r w:rsidR="007D38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AD025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260AEAC0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/……./……..</w:t>
            </w:r>
          </w:p>
          <w:p w14:paraId="6A2986B1" w14:textId="77777777" w:rsid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F3B587" w14:textId="77777777" w:rsidR="00733EB4" w:rsidRDefault="00733EB4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BDC7D41" w14:textId="56212E22" w:rsidR="00733EB4" w:rsidRPr="003059AB" w:rsidRDefault="00733EB4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59AB" w14:paraId="612DB052" w14:textId="77777777" w:rsidTr="005002FB">
        <w:tc>
          <w:tcPr>
            <w:tcW w:w="2082" w:type="dxa"/>
            <w:vMerge/>
          </w:tcPr>
          <w:p w14:paraId="209E4A77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/>
          </w:tcPr>
          <w:p w14:paraId="739B6934" w14:textId="77777777" w:rsidR="003059AB" w:rsidRPr="00E2281A" w:rsidRDefault="003059AB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1FF604" w14:textId="77777777" w:rsidR="003059AB" w:rsidRDefault="003059AB" w:rsidP="00EB240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375F58E6" w14:textId="77777777" w:rsidTr="005002FB">
        <w:tc>
          <w:tcPr>
            <w:tcW w:w="2082" w:type="dxa"/>
          </w:tcPr>
          <w:p w14:paraId="30D234D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3536BBB3" w14:textId="77777777" w:rsidR="00EB240E" w:rsidRDefault="00EB240E" w:rsidP="004A5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questions</w:t>
            </w:r>
          </w:p>
          <w:p w14:paraId="5B136D82" w14:textId="77777777" w:rsidR="004A5323" w:rsidRPr="004A5323" w:rsidRDefault="004A5323" w:rsidP="004A5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DAB58D" w14:textId="135CF377" w:rsidR="004A5323" w:rsidRPr="00932CF8" w:rsidRDefault="004A5323" w:rsidP="004A5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14:paraId="5D739D1D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13B22F3C" w14:textId="77777777" w:rsidTr="005002FB">
        <w:tc>
          <w:tcPr>
            <w:tcW w:w="2082" w:type="dxa"/>
          </w:tcPr>
          <w:p w14:paraId="5FE23097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54FFD45D" w14:textId="77777777" w:rsidR="00EB240E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objectives</w:t>
            </w:r>
          </w:p>
          <w:p w14:paraId="1D0B0152" w14:textId="06C10E74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4A3E570B" w14:textId="323FA7E6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</w:p>
          <w:p w14:paraId="549E19EF" w14:textId="4F19023D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055D6F7" w14:textId="39F06F72" w:rsidR="00FA4428" w:rsidRDefault="00733EB4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FA442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  <w:p w14:paraId="684805DC" w14:textId="77777777" w:rsidR="00EB240E" w:rsidRPr="00932CF8" w:rsidRDefault="00EB240E" w:rsidP="007D382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15C1A2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3BAF8140" w14:textId="77777777" w:rsidTr="005002FB">
        <w:tc>
          <w:tcPr>
            <w:tcW w:w="2082" w:type="dxa"/>
          </w:tcPr>
          <w:p w14:paraId="35CAB9EF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213540ED" w14:textId="77777777" w:rsidR="00EB240E" w:rsidRDefault="00EB240E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hypothesis</w:t>
            </w:r>
          </w:p>
          <w:p w14:paraId="0E8467F4" w14:textId="0613CDBF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0894AAB3" w14:textId="5CF10912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4A654B33" w14:textId="625748F1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B02C9E2" w14:textId="49963FE9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25079B3A" w14:textId="241E98E0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8B0A9C3" w14:textId="4FAA650A" w:rsidR="00EB240E" w:rsidRP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  <w:tc>
          <w:tcPr>
            <w:tcW w:w="2835" w:type="dxa"/>
          </w:tcPr>
          <w:p w14:paraId="6C6D6458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3B4BBFF0" w14:textId="77777777" w:rsidTr="005002FB">
        <w:tc>
          <w:tcPr>
            <w:tcW w:w="2082" w:type="dxa"/>
          </w:tcPr>
          <w:p w14:paraId="56FE42B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7351ADAF" w14:textId="77777777" w:rsidR="00DA7D04" w:rsidRDefault="00DA7D04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0F88E" w14:textId="77777777" w:rsidR="00EB240E" w:rsidRDefault="00EB240E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conceptual framework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B7BE3">
              <w:rPr>
                <w:rFonts w:ascii="TH SarabunPSK" w:hAnsi="TH SarabunPSK" w:cs="TH SarabunPSK"/>
                <w:sz w:val="32"/>
                <w:szCs w:val="32"/>
              </w:rPr>
              <w:t>Please specify the Theoretical concept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58FFF6" w14:textId="44DB8AF0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A605A0F" w14:textId="356DF08E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6D6BC0AF" w14:textId="55B2497B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59CBE9D1" w14:textId="33B9E1FB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ED5D4A8" w14:textId="7D1F1C0B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6C4C3A26" w14:textId="2D83C53D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CD2A1" w14:textId="333276B9" w:rsidR="00EB240E" w:rsidRPr="00932CF8" w:rsidRDefault="00EB240E" w:rsidP="00FA44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594228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1C580702" w14:textId="77777777" w:rsidTr="005002FB">
        <w:tc>
          <w:tcPr>
            <w:tcW w:w="2082" w:type="dxa"/>
          </w:tcPr>
          <w:p w14:paraId="640F37FF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67FA7D93" w14:textId="678FA3D9" w:rsidR="00EB240E" w:rsidRDefault="00EB240E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s used in the research</w:t>
            </w:r>
          </w:p>
          <w:p w14:paraId="2A5FDFE8" w14:textId="32016E93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3B1D932F" w14:textId="7BFBCF4C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8A44BFC" w14:textId="064C84E8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5204018D" w14:textId="40937A25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………</w:t>
            </w:r>
          </w:p>
          <w:p w14:paraId="7EBC5390" w14:textId="74C1AA51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1E7837E2" w14:textId="2AEEBCCD" w:rsidR="00EB240E" w:rsidRPr="00733EB4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504986B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78A6B924" w14:textId="77777777" w:rsidTr="005002FB">
        <w:tc>
          <w:tcPr>
            <w:tcW w:w="2082" w:type="dxa"/>
          </w:tcPr>
          <w:p w14:paraId="78118BCC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27BC6EE3" w14:textId="77777777" w:rsidR="00EB240E" w:rsidRPr="00C361FF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thods of conducting research </w:t>
            </w: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brief</w:t>
            </w: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2F6BBCE" w14:textId="77777777" w:rsidR="00EB240E" w:rsidRPr="00C361FF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methods</w:t>
            </w:r>
          </w:p>
          <w:p w14:paraId="03FA677E" w14:textId="23CDC789" w:rsidR="00FA4428" w:rsidRDefault="00FA4428" w:rsidP="00FA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3860FD67" w14:textId="286C9C0D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BE62DD5" w14:textId="69AB6AEC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8794747" w14:textId="7031D585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6FB05538" w14:textId="42D93DD6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07703340" w14:textId="23261196" w:rsidR="00EB240E" w:rsidRPr="000E6F70" w:rsidRDefault="00FA4428" w:rsidP="00733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66AC22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6828BCD2" w14:textId="77777777" w:rsidTr="005002FB">
        <w:tc>
          <w:tcPr>
            <w:tcW w:w="2082" w:type="dxa"/>
          </w:tcPr>
          <w:p w14:paraId="2F1980CE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460C1473" w14:textId="77777777" w:rsidR="00EB240E" w:rsidRPr="00932CF8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benefits</w:t>
            </w:r>
          </w:p>
          <w:p w14:paraId="50DC81DC" w14:textId="067D6EFA" w:rsidR="000E6F70" w:rsidRDefault="000E6F70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366EA89E" w14:textId="15172B3D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E478B1E" w14:textId="34E28267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29B0CFF2" w14:textId="70B16894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F264CC7" w14:textId="6105FAB0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5301F0F0" w14:textId="3D6F14C5" w:rsidR="00EB240E" w:rsidRPr="00932CF8" w:rsidRDefault="000E6F70" w:rsidP="00733E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C8512A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07A041A2" w14:textId="77777777" w:rsidTr="005002FB">
        <w:tc>
          <w:tcPr>
            <w:tcW w:w="2082" w:type="dxa"/>
          </w:tcPr>
          <w:p w14:paraId="7DE0BAAC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78352C42" w14:textId="77777777" w:rsidR="00EB240E" w:rsidRPr="00E06C5B" w:rsidRDefault="00EB240E" w:rsidP="009E24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ference </w:t>
            </w:r>
          </w:p>
          <w:p w14:paraId="2D4CDC92" w14:textId="697C9372" w:rsidR="000E6F70" w:rsidRDefault="000E6F70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8B69677" w14:textId="6B3159FF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0FB753BC" w14:textId="5F5686D1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07141A8F" w14:textId="157EF172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294B8976" w14:textId="42015D02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D41D5FA" w14:textId="4959F137" w:rsidR="002239F0" w:rsidRDefault="000E6F70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2DCFAA" w14:textId="77777777" w:rsidR="00EB240E" w:rsidRDefault="00EB240E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846841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02AA49" w14:textId="77777777" w:rsidR="00E2281A" w:rsidRDefault="00E2281A" w:rsidP="003F2131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E2281A" w:rsidSect="001307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0CA5" w14:textId="77777777" w:rsidR="001D1422" w:rsidRDefault="001D1422" w:rsidP="000F32C6">
      <w:pPr>
        <w:spacing w:after="0" w:line="240" w:lineRule="auto"/>
      </w:pPr>
      <w:r>
        <w:separator/>
      </w:r>
    </w:p>
  </w:endnote>
  <w:endnote w:type="continuationSeparator" w:id="0">
    <w:p w14:paraId="756A18BA" w14:textId="77777777" w:rsidR="001D1422" w:rsidRDefault="001D1422" w:rsidP="000F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7D2C" w14:textId="77777777" w:rsidR="00E2281A" w:rsidRDefault="007D03E2" w:rsidP="00E2281A">
    <w:pPr>
      <w:pStyle w:val="Footer"/>
      <w:jc w:val="center"/>
      <w:rPr>
        <w:rFonts w:ascii="TH SarabunPSK" w:hAnsi="TH SarabunPSK" w:cs="TH SarabunPSK"/>
        <w:b/>
        <w:bCs/>
        <w:sz w:val="28"/>
      </w:rPr>
    </w:pPr>
    <w:r w:rsidRPr="00DA7D04">
      <w:rPr>
        <w:rFonts w:ascii="TH SarabunPSK" w:hAnsi="TH SarabunPSK" w:cs="TH SarabunPSK"/>
        <w:b/>
        <w:bCs/>
        <w:sz w:val="28"/>
      </w:rPr>
      <w:t xml:space="preserve">Signature_____________________ Thesis Advisor          </w:t>
    </w:r>
    <w:r w:rsidR="00E2281A" w:rsidRPr="00DA7D04">
      <w:rPr>
        <w:rFonts w:ascii="TH SarabunPSK" w:hAnsi="TH SarabunPSK" w:cs="TH SarabunPSK"/>
        <w:b/>
        <w:bCs/>
        <w:sz w:val="28"/>
      </w:rPr>
      <w:t xml:space="preserve"> Date ___ </w:t>
    </w:r>
    <w:r w:rsidR="00E2281A" w:rsidRPr="00DA7D04">
      <w:rPr>
        <w:rFonts w:ascii="TH SarabunPSK" w:hAnsi="TH SarabunPSK" w:cs="TH SarabunPSK"/>
        <w:b/>
        <w:bCs/>
        <w:sz w:val="28"/>
        <w:cs/>
      </w:rPr>
      <w:t xml:space="preserve">/ </w:t>
    </w:r>
    <w:r w:rsidR="00E2281A" w:rsidRPr="00DA7D04">
      <w:rPr>
        <w:rFonts w:ascii="TH SarabunPSK" w:hAnsi="TH SarabunPSK" w:cs="TH SarabunPSK"/>
        <w:b/>
        <w:bCs/>
        <w:sz w:val="28"/>
      </w:rPr>
      <w:t xml:space="preserve">___ </w:t>
    </w:r>
    <w:r w:rsidR="00E2281A" w:rsidRPr="00DA7D04">
      <w:rPr>
        <w:rFonts w:ascii="TH SarabunPSK" w:hAnsi="TH SarabunPSK" w:cs="TH SarabunPSK"/>
        <w:b/>
        <w:bCs/>
        <w:sz w:val="28"/>
        <w:cs/>
      </w:rPr>
      <w:t xml:space="preserve">/ </w:t>
    </w:r>
    <w:r w:rsidR="00E2281A" w:rsidRPr="00DA7D04">
      <w:rPr>
        <w:rFonts w:ascii="TH SarabunPSK" w:hAnsi="TH SarabunPSK" w:cs="TH SarabunPSK"/>
        <w:b/>
        <w:bCs/>
        <w:sz w:val="28"/>
      </w:rPr>
      <w:t>____</w:t>
    </w:r>
  </w:p>
  <w:p w14:paraId="3797E637" w14:textId="77777777" w:rsidR="00DA7D04" w:rsidRPr="00DA7D04" w:rsidRDefault="00DA7D04" w:rsidP="00E2281A">
    <w:pPr>
      <w:pStyle w:val="Footer"/>
      <w:jc w:val="center"/>
      <w:rPr>
        <w:rFonts w:ascii="TH SarabunPSK" w:hAnsi="TH SarabunPSK" w:cs="TH SarabunPSK"/>
        <w:b/>
        <w:bCs/>
        <w:sz w:val="28"/>
        <w:cs/>
      </w:rPr>
    </w:pPr>
  </w:p>
  <w:p w14:paraId="59678EAA" w14:textId="77777777" w:rsidR="00DA7D04" w:rsidRDefault="00DA7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F589" w14:textId="77777777" w:rsidR="001D1422" w:rsidRDefault="001D1422" w:rsidP="000F32C6">
      <w:pPr>
        <w:spacing w:after="0" w:line="240" w:lineRule="auto"/>
      </w:pPr>
      <w:r>
        <w:separator/>
      </w:r>
    </w:p>
  </w:footnote>
  <w:footnote w:type="continuationSeparator" w:id="0">
    <w:p w14:paraId="0F230869" w14:textId="77777777" w:rsidR="001D1422" w:rsidRDefault="001D1422" w:rsidP="000F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D33"/>
    <w:multiLevelType w:val="hybridMultilevel"/>
    <w:tmpl w:val="C7F6B43E"/>
    <w:lvl w:ilvl="0" w:tplc="01D257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F64568B"/>
    <w:multiLevelType w:val="multilevel"/>
    <w:tmpl w:val="EF043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A25018"/>
    <w:multiLevelType w:val="hybridMultilevel"/>
    <w:tmpl w:val="B9A0C1CE"/>
    <w:lvl w:ilvl="0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" w15:restartNumberingAfterBreak="0">
    <w:nsid w:val="7A067A52"/>
    <w:multiLevelType w:val="hybridMultilevel"/>
    <w:tmpl w:val="D7E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823378">
    <w:abstractNumId w:val="1"/>
  </w:num>
  <w:num w:numId="2" w16cid:durableId="1782336759">
    <w:abstractNumId w:val="3"/>
  </w:num>
  <w:num w:numId="3" w16cid:durableId="1241525547">
    <w:abstractNumId w:val="0"/>
  </w:num>
  <w:num w:numId="4" w16cid:durableId="132018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81"/>
    <w:rsid w:val="00014081"/>
    <w:rsid w:val="00017D59"/>
    <w:rsid w:val="00030022"/>
    <w:rsid w:val="00031F73"/>
    <w:rsid w:val="00036941"/>
    <w:rsid w:val="00050413"/>
    <w:rsid w:val="0006248F"/>
    <w:rsid w:val="00073270"/>
    <w:rsid w:val="0008083F"/>
    <w:rsid w:val="00083172"/>
    <w:rsid w:val="00083FB2"/>
    <w:rsid w:val="00096801"/>
    <w:rsid w:val="000974EA"/>
    <w:rsid w:val="0009754E"/>
    <w:rsid w:val="000A1B3C"/>
    <w:rsid w:val="000A6EF7"/>
    <w:rsid w:val="000B017A"/>
    <w:rsid w:val="000B7BE3"/>
    <w:rsid w:val="000C7C13"/>
    <w:rsid w:val="000E3F22"/>
    <w:rsid w:val="000E57D3"/>
    <w:rsid w:val="000E6F6E"/>
    <w:rsid w:val="000E6F70"/>
    <w:rsid w:val="000F32C6"/>
    <w:rsid w:val="00102F12"/>
    <w:rsid w:val="00121402"/>
    <w:rsid w:val="001307D6"/>
    <w:rsid w:val="00133381"/>
    <w:rsid w:val="001344DB"/>
    <w:rsid w:val="00136FB9"/>
    <w:rsid w:val="00147D22"/>
    <w:rsid w:val="00151E37"/>
    <w:rsid w:val="001541B3"/>
    <w:rsid w:val="00161309"/>
    <w:rsid w:val="00163557"/>
    <w:rsid w:val="00175D3B"/>
    <w:rsid w:val="001B5890"/>
    <w:rsid w:val="001C420D"/>
    <w:rsid w:val="001D136B"/>
    <w:rsid w:val="001D1422"/>
    <w:rsid w:val="001E654C"/>
    <w:rsid w:val="001F0691"/>
    <w:rsid w:val="001F1A1E"/>
    <w:rsid w:val="00216EE0"/>
    <w:rsid w:val="002239F0"/>
    <w:rsid w:val="00230C96"/>
    <w:rsid w:val="00287A39"/>
    <w:rsid w:val="00287F97"/>
    <w:rsid w:val="002A2F2A"/>
    <w:rsid w:val="002A42A0"/>
    <w:rsid w:val="002C765D"/>
    <w:rsid w:val="002E65E8"/>
    <w:rsid w:val="002F5875"/>
    <w:rsid w:val="002F5C16"/>
    <w:rsid w:val="003059AB"/>
    <w:rsid w:val="00323DCF"/>
    <w:rsid w:val="00333879"/>
    <w:rsid w:val="00342097"/>
    <w:rsid w:val="00345811"/>
    <w:rsid w:val="00351949"/>
    <w:rsid w:val="003701CC"/>
    <w:rsid w:val="00374CB8"/>
    <w:rsid w:val="00374F7C"/>
    <w:rsid w:val="003A67DD"/>
    <w:rsid w:val="003C408B"/>
    <w:rsid w:val="003E5565"/>
    <w:rsid w:val="003F03F1"/>
    <w:rsid w:val="003F0689"/>
    <w:rsid w:val="003F2131"/>
    <w:rsid w:val="003F557C"/>
    <w:rsid w:val="00417963"/>
    <w:rsid w:val="00424417"/>
    <w:rsid w:val="004248FC"/>
    <w:rsid w:val="00440AFD"/>
    <w:rsid w:val="00442C0A"/>
    <w:rsid w:val="00466D59"/>
    <w:rsid w:val="00470616"/>
    <w:rsid w:val="004707F2"/>
    <w:rsid w:val="0047288C"/>
    <w:rsid w:val="004768C4"/>
    <w:rsid w:val="004772EA"/>
    <w:rsid w:val="0048389A"/>
    <w:rsid w:val="004941C3"/>
    <w:rsid w:val="004A19D0"/>
    <w:rsid w:val="004A2E47"/>
    <w:rsid w:val="004A5323"/>
    <w:rsid w:val="004A5EE1"/>
    <w:rsid w:val="004C3F78"/>
    <w:rsid w:val="004F51EB"/>
    <w:rsid w:val="004F6433"/>
    <w:rsid w:val="005002FB"/>
    <w:rsid w:val="00511178"/>
    <w:rsid w:val="0051406D"/>
    <w:rsid w:val="00516BBC"/>
    <w:rsid w:val="00520B0A"/>
    <w:rsid w:val="005454E8"/>
    <w:rsid w:val="00571A65"/>
    <w:rsid w:val="00572B9D"/>
    <w:rsid w:val="00591506"/>
    <w:rsid w:val="005B0EC2"/>
    <w:rsid w:val="005B1402"/>
    <w:rsid w:val="005D1CFF"/>
    <w:rsid w:val="005D4161"/>
    <w:rsid w:val="005E1782"/>
    <w:rsid w:val="00602FB4"/>
    <w:rsid w:val="00605862"/>
    <w:rsid w:val="0061755E"/>
    <w:rsid w:val="0062211F"/>
    <w:rsid w:val="00627AB7"/>
    <w:rsid w:val="00633E7F"/>
    <w:rsid w:val="006340C3"/>
    <w:rsid w:val="00634F8B"/>
    <w:rsid w:val="00641E63"/>
    <w:rsid w:val="00657336"/>
    <w:rsid w:val="00661C2D"/>
    <w:rsid w:val="00684850"/>
    <w:rsid w:val="00696842"/>
    <w:rsid w:val="006A57FD"/>
    <w:rsid w:val="006C4C97"/>
    <w:rsid w:val="006C51EC"/>
    <w:rsid w:val="006C6264"/>
    <w:rsid w:val="006D2C24"/>
    <w:rsid w:val="006D63A4"/>
    <w:rsid w:val="006D759A"/>
    <w:rsid w:val="00717407"/>
    <w:rsid w:val="0072452F"/>
    <w:rsid w:val="007256F1"/>
    <w:rsid w:val="00733EB4"/>
    <w:rsid w:val="0074074D"/>
    <w:rsid w:val="00753637"/>
    <w:rsid w:val="00763A79"/>
    <w:rsid w:val="00770086"/>
    <w:rsid w:val="007A0D12"/>
    <w:rsid w:val="007A1B94"/>
    <w:rsid w:val="007B1743"/>
    <w:rsid w:val="007B1DF7"/>
    <w:rsid w:val="007B59D9"/>
    <w:rsid w:val="007C29A8"/>
    <w:rsid w:val="007C4EB4"/>
    <w:rsid w:val="007D03E2"/>
    <w:rsid w:val="007D3825"/>
    <w:rsid w:val="007D6EB6"/>
    <w:rsid w:val="007E1876"/>
    <w:rsid w:val="007E7761"/>
    <w:rsid w:val="008023A2"/>
    <w:rsid w:val="00834911"/>
    <w:rsid w:val="008423DD"/>
    <w:rsid w:val="00844D45"/>
    <w:rsid w:val="008451A8"/>
    <w:rsid w:val="00853A3F"/>
    <w:rsid w:val="00864B04"/>
    <w:rsid w:val="00872FCE"/>
    <w:rsid w:val="008761DD"/>
    <w:rsid w:val="00885728"/>
    <w:rsid w:val="00894496"/>
    <w:rsid w:val="00895B18"/>
    <w:rsid w:val="008E0835"/>
    <w:rsid w:val="008E689E"/>
    <w:rsid w:val="008F1212"/>
    <w:rsid w:val="00910739"/>
    <w:rsid w:val="00920B2E"/>
    <w:rsid w:val="00932CF8"/>
    <w:rsid w:val="009345BD"/>
    <w:rsid w:val="009379E5"/>
    <w:rsid w:val="0095396D"/>
    <w:rsid w:val="00956D17"/>
    <w:rsid w:val="009634EE"/>
    <w:rsid w:val="009A5B16"/>
    <w:rsid w:val="009B1583"/>
    <w:rsid w:val="009C1202"/>
    <w:rsid w:val="009D6C29"/>
    <w:rsid w:val="009D76A1"/>
    <w:rsid w:val="009E35DC"/>
    <w:rsid w:val="00A00629"/>
    <w:rsid w:val="00A02C00"/>
    <w:rsid w:val="00A242FA"/>
    <w:rsid w:val="00A41148"/>
    <w:rsid w:val="00A65BF2"/>
    <w:rsid w:val="00A70C54"/>
    <w:rsid w:val="00A91931"/>
    <w:rsid w:val="00A94A53"/>
    <w:rsid w:val="00AA70E4"/>
    <w:rsid w:val="00AB0FD0"/>
    <w:rsid w:val="00AB10C9"/>
    <w:rsid w:val="00AB2B32"/>
    <w:rsid w:val="00AC21D1"/>
    <w:rsid w:val="00AD0258"/>
    <w:rsid w:val="00AF2F1C"/>
    <w:rsid w:val="00B01671"/>
    <w:rsid w:val="00B02F6F"/>
    <w:rsid w:val="00B21684"/>
    <w:rsid w:val="00B258B1"/>
    <w:rsid w:val="00B263F3"/>
    <w:rsid w:val="00B35892"/>
    <w:rsid w:val="00B4273B"/>
    <w:rsid w:val="00B43DE3"/>
    <w:rsid w:val="00B44FDD"/>
    <w:rsid w:val="00B46181"/>
    <w:rsid w:val="00B637BE"/>
    <w:rsid w:val="00B6761C"/>
    <w:rsid w:val="00B76CBC"/>
    <w:rsid w:val="00B95C3C"/>
    <w:rsid w:val="00BA19E3"/>
    <w:rsid w:val="00BC0037"/>
    <w:rsid w:val="00BC2A0E"/>
    <w:rsid w:val="00BC6C98"/>
    <w:rsid w:val="00BF3198"/>
    <w:rsid w:val="00C02AE0"/>
    <w:rsid w:val="00C04171"/>
    <w:rsid w:val="00C12705"/>
    <w:rsid w:val="00C361FF"/>
    <w:rsid w:val="00C46DB1"/>
    <w:rsid w:val="00C46F27"/>
    <w:rsid w:val="00C614DE"/>
    <w:rsid w:val="00C640DE"/>
    <w:rsid w:val="00C73347"/>
    <w:rsid w:val="00C87FDB"/>
    <w:rsid w:val="00CA6CE2"/>
    <w:rsid w:val="00CB15F3"/>
    <w:rsid w:val="00CC5DA4"/>
    <w:rsid w:val="00CD6404"/>
    <w:rsid w:val="00CF54AB"/>
    <w:rsid w:val="00D1047C"/>
    <w:rsid w:val="00D2210A"/>
    <w:rsid w:val="00D224D7"/>
    <w:rsid w:val="00D520DB"/>
    <w:rsid w:val="00D715AE"/>
    <w:rsid w:val="00DA305F"/>
    <w:rsid w:val="00DA5687"/>
    <w:rsid w:val="00DA59BD"/>
    <w:rsid w:val="00DA7D04"/>
    <w:rsid w:val="00DE7BD6"/>
    <w:rsid w:val="00DF1FED"/>
    <w:rsid w:val="00DF7E99"/>
    <w:rsid w:val="00E06C5B"/>
    <w:rsid w:val="00E13DFC"/>
    <w:rsid w:val="00E2281A"/>
    <w:rsid w:val="00E2769F"/>
    <w:rsid w:val="00E47107"/>
    <w:rsid w:val="00E64D78"/>
    <w:rsid w:val="00E81534"/>
    <w:rsid w:val="00E8328C"/>
    <w:rsid w:val="00EA5A86"/>
    <w:rsid w:val="00EB240E"/>
    <w:rsid w:val="00EB5881"/>
    <w:rsid w:val="00EC5BFA"/>
    <w:rsid w:val="00ED23B2"/>
    <w:rsid w:val="00EE36D9"/>
    <w:rsid w:val="00EF094E"/>
    <w:rsid w:val="00F00746"/>
    <w:rsid w:val="00F04799"/>
    <w:rsid w:val="00F062E8"/>
    <w:rsid w:val="00F10820"/>
    <w:rsid w:val="00F127AF"/>
    <w:rsid w:val="00F276A2"/>
    <w:rsid w:val="00F31A7C"/>
    <w:rsid w:val="00F31D93"/>
    <w:rsid w:val="00F528A6"/>
    <w:rsid w:val="00F56214"/>
    <w:rsid w:val="00F66DAF"/>
    <w:rsid w:val="00F7526F"/>
    <w:rsid w:val="00FA4428"/>
    <w:rsid w:val="00FB21C1"/>
    <w:rsid w:val="00FB6F2B"/>
    <w:rsid w:val="00FC65B4"/>
    <w:rsid w:val="00FD200D"/>
    <w:rsid w:val="00FD6AE6"/>
    <w:rsid w:val="00FE4798"/>
    <w:rsid w:val="00FF00B8"/>
    <w:rsid w:val="00FF03DE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63820"/>
  <w15:docId w15:val="{2816149C-8116-44A0-838E-CD75BF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C6"/>
  </w:style>
  <w:style w:type="paragraph" w:styleId="Footer">
    <w:name w:val="footer"/>
    <w:basedOn w:val="Normal"/>
    <w:link w:val="FooterChar"/>
    <w:uiPriority w:val="99"/>
    <w:unhideWhenUsed/>
    <w:rsid w:val="000F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C6"/>
  </w:style>
  <w:style w:type="paragraph" w:styleId="Title">
    <w:name w:val="Title"/>
    <w:basedOn w:val="Normal"/>
    <w:link w:val="TitleChar"/>
    <w:qFormat/>
    <w:rsid w:val="004A19D0"/>
    <w:pPr>
      <w:spacing w:before="120"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19D0"/>
    <w:rPr>
      <w:rFonts w:ascii="AngsanaUPC" w:eastAsia="Cordia New" w:hAnsi="AngsanaUPC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33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1661-4C98-425D-890F-56D3BC1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RU</cp:lastModifiedBy>
  <cp:revision>2</cp:revision>
  <dcterms:created xsi:type="dcterms:W3CDTF">2023-07-22T03:24:00Z</dcterms:created>
  <dcterms:modified xsi:type="dcterms:W3CDTF">2023-07-22T03:24:00Z</dcterms:modified>
</cp:coreProperties>
</file>